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用器件与集成电路应用指南·第4册，其他配套元器件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用器件与集成电路应用指南·第4册，其他配套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8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用器件与集成电路应用指南·第4册，其他配套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